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35" w:rsidRPr="00E95BD6" w:rsidRDefault="005154AC" w:rsidP="009D4D35">
      <w:pPr>
        <w:jc w:val="center"/>
        <w:rPr>
          <w:rFonts w:ascii="Times New Roman" w:hAnsi="Times New Roman"/>
          <w:b/>
          <w:sz w:val="28"/>
          <w:szCs w:val="28"/>
        </w:rPr>
      </w:pPr>
      <w:r w:rsidRPr="00E95BD6">
        <w:rPr>
          <w:rFonts w:ascii="Times New Roman" w:hAnsi="Times New Roman"/>
          <w:b/>
          <w:sz w:val="28"/>
          <w:szCs w:val="28"/>
        </w:rPr>
        <w:t>RAMRAO ADIK INSTITUTE OF TECHNOLOGY</w:t>
      </w:r>
    </w:p>
    <w:p w:rsidR="009D4D35" w:rsidRPr="00E95BD6" w:rsidRDefault="009D4D35" w:rsidP="009D4D35">
      <w:pPr>
        <w:jc w:val="center"/>
        <w:rPr>
          <w:rFonts w:ascii="Times New Roman" w:hAnsi="Times New Roman"/>
          <w:b/>
          <w:sz w:val="18"/>
          <w:szCs w:val="18"/>
        </w:rPr>
      </w:pPr>
      <w:r w:rsidRPr="00E95BD6">
        <w:rPr>
          <w:rFonts w:ascii="Times New Roman" w:hAnsi="Times New Roman"/>
          <w:b/>
          <w:sz w:val="18"/>
          <w:szCs w:val="18"/>
        </w:rPr>
        <w:t>DEPARTMENT OF INSTRUMENTATION ENGINEERING</w:t>
      </w:r>
    </w:p>
    <w:p w:rsidR="009D4D35" w:rsidRPr="00E95BD6" w:rsidRDefault="00AD4071" w:rsidP="009D4D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Year 2017-2018</w:t>
      </w:r>
    </w:p>
    <w:p w:rsidR="005154AC" w:rsidRPr="00E95BD6" w:rsidRDefault="009D4D35" w:rsidP="009D4D35">
      <w:pPr>
        <w:jc w:val="center"/>
        <w:rPr>
          <w:rFonts w:ascii="Times New Roman" w:hAnsi="Times New Roman"/>
          <w:b/>
          <w:u w:val="single"/>
        </w:rPr>
      </w:pPr>
      <w:r w:rsidRPr="00E95BD6">
        <w:rPr>
          <w:rFonts w:ascii="Times New Roman" w:hAnsi="Times New Roman"/>
          <w:b/>
          <w:u w:val="single"/>
        </w:rPr>
        <w:t>Application for project/research proposal</w:t>
      </w:r>
    </w:p>
    <w:p w:rsidR="009D4D35" w:rsidRPr="00E95BD6" w:rsidRDefault="009D4D35" w:rsidP="005154AC">
      <w:pPr>
        <w:jc w:val="center"/>
        <w:rPr>
          <w:rFonts w:ascii="Times New Roman" w:hAnsi="Times New Roman"/>
          <w:b/>
          <w:u w:val="single"/>
        </w:rPr>
      </w:pPr>
    </w:p>
    <w:p w:rsidR="005154AC" w:rsidRDefault="005154AC" w:rsidP="005154AC">
      <w:pPr>
        <w:jc w:val="center"/>
        <w:rPr>
          <w:rFonts w:ascii="Times New Roman" w:hAnsi="Times New Roman"/>
          <w:b/>
        </w:rPr>
      </w:pPr>
    </w:p>
    <w:p w:rsidR="00892294" w:rsidRPr="00E95BD6" w:rsidRDefault="00892294" w:rsidP="005154AC">
      <w:pPr>
        <w:jc w:val="center"/>
        <w:rPr>
          <w:rFonts w:ascii="Times New Roman" w:hAnsi="Times New Roman"/>
          <w:b/>
        </w:rPr>
      </w:pPr>
    </w:p>
    <w:p w:rsidR="005154AC" w:rsidRPr="00E95BD6" w:rsidRDefault="00E95813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Application No</w:t>
      </w:r>
      <w:r w:rsidR="005154AC" w:rsidRPr="00E95BD6">
        <w:rPr>
          <w:rFonts w:ascii="Times New Roman" w:hAnsi="Times New Roman"/>
          <w:b/>
        </w:rPr>
        <w:t>:</w:t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</w:r>
      <w:r w:rsidR="005E3CEA" w:rsidRPr="00E95BD6">
        <w:rPr>
          <w:rFonts w:ascii="Times New Roman" w:hAnsi="Times New Roman"/>
          <w:b/>
        </w:rPr>
        <w:tab/>
        <w:t>Date:</w:t>
      </w:r>
      <w:r w:rsidR="0066526C">
        <w:rPr>
          <w:rFonts w:ascii="Times New Roman" w:hAnsi="Times New Roman"/>
          <w:b/>
        </w:rPr>
        <w:t xml:space="preserve"> </w:t>
      </w:r>
      <w:r w:rsidR="001137DA" w:rsidRPr="00060776">
        <w:rPr>
          <w:rFonts w:ascii="Times New Roman" w:hAnsi="Times New Roman"/>
        </w:rPr>
        <w:t>09</w:t>
      </w:r>
      <w:r w:rsidR="00AD4071">
        <w:rPr>
          <w:rFonts w:ascii="Times New Roman" w:hAnsi="Times New Roman"/>
        </w:rPr>
        <w:t>.</w:t>
      </w:r>
      <w:r w:rsidR="001137DA">
        <w:rPr>
          <w:rFonts w:ascii="Times New Roman" w:hAnsi="Times New Roman"/>
        </w:rPr>
        <w:t>11</w:t>
      </w:r>
      <w:r w:rsidR="006B0285">
        <w:rPr>
          <w:rFonts w:ascii="Times New Roman" w:hAnsi="Times New Roman"/>
        </w:rPr>
        <w:t>.17</w:t>
      </w:r>
    </w:p>
    <w:p w:rsidR="000F74B5" w:rsidRPr="00E95BD6" w:rsidRDefault="000F74B5" w:rsidP="005154AC">
      <w:pPr>
        <w:rPr>
          <w:rFonts w:ascii="Times New Roman" w:hAnsi="Times New Roman"/>
          <w:b/>
        </w:rPr>
      </w:pPr>
    </w:p>
    <w:p w:rsidR="005154AC" w:rsidRPr="00E95BD6" w:rsidRDefault="005154AC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Name</w:t>
      </w:r>
      <w:r w:rsidR="002259F4">
        <w:rPr>
          <w:rFonts w:ascii="Times New Roman" w:hAnsi="Times New Roman"/>
          <w:b/>
        </w:rPr>
        <w:t xml:space="preserve"> of faculty/</w:t>
      </w:r>
      <w:r w:rsidR="002259F4" w:rsidRPr="002259F4">
        <w:rPr>
          <w:rFonts w:ascii="Times New Roman" w:hAnsi="Times New Roman"/>
          <w:b/>
        </w:rPr>
        <w:t xml:space="preserve"> </w:t>
      </w:r>
      <w:r w:rsidR="002259F4" w:rsidRPr="00E95BD6">
        <w:rPr>
          <w:rFonts w:ascii="Times New Roman" w:hAnsi="Times New Roman"/>
          <w:b/>
        </w:rPr>
        <w:t>Project Investigator</w:t>
      </w:r>
      <w:r w:rsidRPr="00E95BD6">
        <w:rPr>
          <w:rFonts w:ascii="Times New Roman" w:hAnsi="Times New Roman"/>
          <w:b/>
        </w:rPr>
        <w:t>:</w:t>
      </w:r>
      <w:r w:rsidR="00025A29">
        <w:rPr>
          <w:rFonts w:ascii="Times New Roman" w:hAnsi="Times New Roman"/>
          <w:b/>
        </w:rPr>
        <w:t xml:space="preserve"> </w:t>
      </w:r>
      <w:r w:rsidR="00830A19">
        <w:rPr>
          <w:rFonts w:ascii="Times New Roman" w:hAnsi="Times New Roman"/>
          <w:b/>
        </w:rPr>
        <w:t>Gargi Phadke</w:t>
      </w:r>
    </w:p>
    <w:p w:rsidR="000F74B5" w:rsidRPr="00E95BD6" w:rsidRDefault="000F74B5" w:rsidP="005154AC">
      <w:pPr>
        <w:rPr>
          <w:rFonts w:ascii="Times New Roman" w:hAnsi="Times New Roman"/>
          <w:b/>
        </w:rPr>
      </w:pPr>
    </w:p>
    <w:p w:rsidR="000F74B5" w:rsidRPr="00E95BD6" w:rsidRDefault="005154AC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 xml:space="preserve">Designation: </w:t>
      </w:r>
      <w:r w:rsidR="00902718">
        <w:rPr>
          <w:rFonts w:ascii="Times New Roman" w:hAnsi="Times New Roman"/>
          <w:b/>
        </w:rPr>
        <w:t>Professor</w:t>
      </w:r>
    </w:p>
    <w:p w:rsidR="005154AC" w:rsidRPr="00E95BD6" w:rsidRDefault="005154AC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ab/>
      </w:r>
      <w:r w:rsidRPr="00E95BD6">
        <w:rPr>
          <w:rFonts w:ascii="Times New Roman" w:hAnsi="Times New Roman"/>
          <w:b/>
        </w:rPr>
        <w:tab/>
      </w:r>
      <w:r w:rsidRPr="00E95BD6">
        <w:rPr>
          <w:rFonts w:ascii="Times New Roman" w:hAnsi="Times New Roman"/>
          <w:b/>
        </w:rPr>
        <w:tab/>
      </w:r>
      <w:r w:rsidRPr="00E95BD6">
        <w:rPr>
          <w:rFonts w:ascii="Times New Roman" w:hAnsi="Times New Roman"/>
          <w:b/>
        </w:rPr>
        <w:tab/>
      </w:r>
      <w:r w:rsidRPr="00E95BD6">
        <w:rPr>
          <w:rFonts w:ascii="Times New Roman" w:hAnsi="Times New Roman"/>
          <w:b/>
        </w:rPr>
        <w:tab/>
      </w:r>
      <w:r w:rsidRPr="00E95BD6">
        <w:rPr>
          <w:rFonts w:ascii="Times New Roman" w:hAnsi="Times New Roman"/>
          <w:b/>
        </w:rPr>
        <w:tab/>
      </w:r>
    </w:p>
    <w:p w:rsidR="0000793D" w:rsidRPr="0000793D" w:rsidRDefault="002259F4" w:rsidP="00AD407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Name of</w:t>
      </w:r>
      <w:r w:rsidR="005154AC" w:rsidRPr="00E95BD6">
        <w:rPr>
          <w:rFonts w:ascii="Times New Roman" w:hAnsi="Times New Roman"/>
          <w:b/>
        </w:rPr>
        <w:t xml:space="preserve"> students:</w:t>
      </w:r>
      <w:r w:rsidR="0066526C" w:rsidRPr="0066526C">
        <w:rPr>
          <w:rFonts w:ascii="Times New Roman" w:hAnsi="Times New Roman"/>
        </w:rPr>
        <w:t xml:space="preserve"> </w:t>
      </w:r>
      <w:r w:rsidR="005F6689">
        <w:rPr>
          <w:rFonts w:ascii="Times New Roman" w:hAnsi="Times New Roman"/>
        </w:rPr>
        <w:t>Amol Rajput, Aniket Pawar, Vinit Pimpale</w:t>
      </w:r>
    </w:p>
    <w:p w:rsidR="0000793D" w:rsidRDefault="0000793D" w:rsidP="005154AC">
      <w:pPr>
        <w:rPr>
          <w:rFonts w:ascii="Times New Roman" w:hAnsi="Times New Roman"/>
          <w:b/>
        </w:rPr>
      </w:pPr>
    </w:p>
    <w:p w:rsidR="005154AC" w:rsidRPr="00E95BD6" w:rsidRDefault="005154AC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Contact No:</w:t>
      </w:r>
      <w:r w:rsidR="0066526C">
        <w:rPr>
          <w:rFonts w:ascii="Times New Roman" w:hAnsi="Times New Roman"/>
          <w:b/>
        </w:rPr>
        <w:t xml:space="preserve"> </w:t>
      </w:r>
      <w:r w:rsidR="00902718">
        <w:rPr>
          <w:rFonts w:ascii="Times New Roman" w:hAnsi="Times New Roman"/>
          <w:b/>
        </w:rPr>
        <w:t>9594028830</w:t>
      </w:r>
    </w:p>
    <w:p w:rsidR="000F74B5" w:rsidRPr="00E95BD6" w:rsidRDefault="000F74B5" w:rsidP="005154AC">
      <w:pPr>
        <w:rPr>
          <w:rFonts w:ascii="Times New Roman" w:hAnsi="Times New Roman"/>
          <w:b/>
        </w:rPr>
      </w:pPr>
    </w:p>
    <w:p w:rsidR="00A1028A" w:rsidRPr="00E95BD6" w:rsidRDefault="005154AC" w:rsidP="005154AC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Email:</w:t>
      </w:r>
      <w:r w:rsidR="0066526C">
        <w:rPr>
          <w:rFonts w:ascii="Times New Roman" w:hAnsi="Times New Roman"/>
          <w:b/>
        </w:rPr>
        <w:t xml:space="preserve"> </w:t>
      </w:r>
      <w:hyperlink r:id="rId8" w:history="1">
        <w:r w:rsidR="00A1028A" w:rsidRPr="00141A26">
          <w:rPr>
            <w:rStyle w:val="Hyperlink"/>
            <w:rFonts w:ascii="Times New Roman" w:hAnsi="Times New Roman"/>
            <w:b/>
          </w:rPr>
          <w:t>gargi.phadke@rait.ac.in</w:t>
        </w:r>
      </w:hyperlink>
    </w:p>
    <w:p w:rsidR="005154AC" w:rsidRPr="00E95BD6" w:rsidRDefault="005154AC" w:rsidP="005154AC">
      <w:pPr>
        <w:rPr>
          <w:rFonts w:ascii="Times New Roman" w:hAnsi="Times New Roman"/>
          <w:b/>
        </w:rPr>
      </w:pPr>
    </w:p>
    <w:p w:rsidR="00B07FEA" w:rsidRDefault="00B07FEA" w:rsidP="00B07FEA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 xml:space="preserve">Technical Field </w:t>
      </w:r>
      <w:r w:rsidR="00A408C1">
        <w:rPr>
          <w:rFonts w:ascii="Times New Roman" w:hAnsi="Times New Roman"/>
          <w:b/>
        </w:rPr>
        <w:t>of P</w:t>
      </w:r>
      <w:r w:rsidR="0065661B" w:rsidRPr="00E95BD6">
        <w:rPr>
          <w:rFonts w:ascii="Times New Roman" w:hAnsi="Times New Roman"/>
          <w:b/>
        </w:rPr>
        <w:t>roposal</w:t>
      </w:r>
      <w:r w:rsidR="00F650ED">
        <w:rPr>
          <w:rFonts w:ascii="Times New Roman" w:hAnsi="Times New Roman"/>
          <w:b/>
        </w:rPr>
        <w:t>:</w:t>
      </w:r>
    </w:p>
    <w:p w:rsidR="000C1964" w:rsidRDefault="000C1964" w:rsidP="00B07FEA">
      <w:pPr>
        <w:rPr>
          <w:rFonts w:ascii="Times New Roman" w:hAnsi="Times New Roman"/>
          <w:b/>
        </w:rPr>
      </w:pPr>
    </w:p>
    <w:p w:rsidR="000C1964" w:rsidRPr="000E5DDC" w:rsidRDefault="004E6F38" w:rsidP="00C4719B">
      <w:pPr>
        <w:jc w:val="both"/>
        <w:rPr>
          <w:rFonts w:ascii="Times New Roman" w:hAnsi="Times New Roman"/>
          <w:b/>
          <w:sz w:val="23"/>
          <w:szCs w:val="23"/>
        </w:rPr>
      </w:pPr>
      <w:r w:rsidRPr="000E5DDC">
        <w:rPr>
          <w:rFonts w:ascii="Times New Roman" w:hAnsi="Times New Roman"/>
          <w:sz w:val="23"/>
          <w:szCs w:val="23"/>
        </w:rPr>
        <w:t xml:space="preserve">We have chosen </w:t>
      </w:r>
      <w:r w:rsidR="00424406" w:rsidRPr="000E5DDC">
        <w:rPr>
          <w:rFonts w:ascii="Times New Roman" w:hAnsi="Times New Roman"/>
          <w:sz w:val="23"/>
          <w:szCs w:val="23"/>
        </w:rPr>
        <w:t>Image Processing</w:t>
      </w:r>
      <w:r w:rsidRPr="000E5DDC">
        <w:rPr>
          <w:rFonts w:ascii="Times New Roman" w:hAnsi="Times New Roman"/>
          <w:sz w:val="23"/>
          <w:szCs w:val="23"/>
        </w:rPr>
        <w:t xml:space="preserve"> as our field of Project. We will </w:t>
      </w:r>
      <w:r w:rsidR="00F620B5" w:rsidRPr="000E5DDC">
        <w:rPr>
          <w:rFonts w:ascii="Times New Roman" w:hAnsi="Times New Roman"/>
          <w:sz w:val="23"/>
          <w:szCs w:val="23"/>
        </w:rPr>
        <w:t>be making a surveillance system which wi</w:t>
      </w:r>
      <w:r w:rsidR="008C4007" w:rsidRPr="000E5DDC">
        <w:rPr>
          <w:rFonts w:ascii="Times New Roman" w:hAnsi="Times New Roman"/>
          <w:sz w:val="23"/>
          <w:szCs w:val="23"/>
        </w:rPr>
        <w:t xml:space="preserve">ll detect objects in video </w:t>
      </w:r>
      <w:r w:rsidR="00F620B5" w:rsidRPr="000E5DDC">
        <w:rPr>
          <w:rFonts w:ascii="Times New Roman" w:hAnsi="Times New Roman"/>
          <w:sz w:val="23"/>
          <w:szCs w:val="23"/>
        </w:rPr>
        <w:t>and notify the user about any suspicious activity.</w:t>
      </w:r>
      <w:r w:rsidR="008C4007" w:rsidRPr="000E5DDC">
        <w:rPr>
          <w:rFonts w:ascii="Times New Roman" w:hAnsi="Times New Roman"/>
          <w:sz w:val="23"/>
          <w:szCs w:val="23"/>
        </w:rPr>
        <w:t xml:space="preserve"> It will try to overcome all the drawbacks of conventional surveillance system which just records video and consumes available memory of the system.</w:t>
      </w:r>
    </w:p>
    <w:tbl>
      <w:tblPr>
        <w:tblW w:w="0" w:type="auto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9360"/>
      </w:tblGrid>
      <w:tr w:rsidR="00B07FEA" w:rsidRPr="00E95BD6" w:rsidTr="00A1028A">
        <w:tc>
          <w:tcPr>
            <w:tcW w:w="9360" w:type="dxa"/>
          </w:tcPr>
          <w:p w:rsidR="00B07FEA" w:rsidRPr="00E95BD6" w:rsidRDefault="00B07FEA" w:rsidP="00F75639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  <w:tr w:rsidR="00297867" w:rsidRPr="00E95BD6" w:rsidTr="00A1028A">
        <w:tc>
          <w:tcPr>
            <w:tcW w:w="9360" w:type="dxa"/>
          </w:tcPr>
          <w:p w:rsidR="00297867" w:rsidRPr="0066526C" w:rsidRDefault="00A1028A" w:rsidP="00771AA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itle of Project</w:t>
            </w:r>
            <w:r w:rsidR="00132735" w:rsidRPr="00E95BD6">
              <w:rPr>
                <w:rFonts w:ascii="Times New Roman" w:hAnsi="Times New Roman"/>
                <w:b/>
              </w:rPr>
              <w:t>:</w:t>
            </w:r>
            <w:r w:rsidR="000C1964">
              <w:rPr>
                <w:rFonts w:ascii="Times New Roman" w:hAnsi="Times New Roman"/>
                <w:b/>
              </w:rPr>
              <w:t xml:space="preserve"> </w:t>
            </w:r>
            <w:r w:rsidR="00771AAB">
              <w:rPr>
                <w:rFonts w:ascii="Times New Roman" w:hAnsi="Times New Roman"/>
                <w:b/>
              </w:rPr>
              <w:t>Real Time Suspicious Activity Detection.</w:t>
            </w:r>
          </w:p>
        </w:tc>
      </w:tr>
    </w:tbl>
    <w:p w:rsidR="00A1028A" w:rsidRDefault="00A1028A" w:rsidP="000F7C99">
      <w:pPr>
        <w:rPr>
          <w:rFonts w:ascii="Times New Roman" w:hAnsi="Times New Roman"/>
          <w:b/>
        </w:rPr>
      </w:pPr>
    </w:p>
    <w:p w:rsidR="00297867" w:rsidRDefault="00B07FEA" w:rsidP="000F7C99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Abstract</w:t>
      </w:r>
      <w:r w:rsidR="00132735" w:rsidRPr="00E95BD6">
        <w:rPr>
          <w:rFonts w:ascii="Times New Roman" w:hAnsi="Times New Roman"/>
          <w:b/>
        </w:rPr>
        <w:t>:</w:t>
      </w:r>
    </w:p>
    <w:p w:rsidR="00C4719B" w:rsidRPr="00C4719B" w:rsidRDefault="00C4719B" w:rsidP="00C4719B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  <w:lang w:val="en-IN" w:bidi="hi-IN"/>
        </w:rPr>
      </w:pPr>
      <w:r w:rsidRPr="00C4719B">
        <w:rPr>
          <w:rFonts w:ascii="Times New Roman" w:hAnsi="Times New Roman"/>
          <w:sz w:val="23"/>
          <w:szCs w:val="23"/>
          <w:lang w:val="en-IN" w:bidi="hi-IN"/>
        </w:rPr>
        <w:t>Today we live in a less secure world. That being said we are constantly under some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 t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hreat, be it accidents on road or robbery or some bomb bla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sts in public places etc. There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are number of security systems installed at such places to tac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kle these problems, but instead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of giving a notification to the user they only rec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ord video and consume memory of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the system. It does not give any implication about the incident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 and they are used for analysis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of accidents. To tackle these problems, a Real Time A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ctivity tracker will be useful.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This system will have advantage over conventional system as it will continuous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ly monitor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the video frame from particular camera or series of camera ins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talled. This can be implemented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in any field using less amount of hardware. The s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ystem which we are designing is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 xml:space="preserve">used to monitor the events taking place in frame of camera 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using image processing. In this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project we are using a raspberry pi as our main process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or to which camera, monitor and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keyboard will be interfaced. The primary function is to detect object and to g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ive message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to user. The camera will record video which will be fe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d to raspberry pi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 xml:space="preserve">for processing in </w:t>
      </w:r>
      <w:r w:rsidR="00DA1504">
        <w:rPr>
          <w:rFonts w:ascii="Times New Roman" w:hAnsi="Times New Roman"/>
          <w:sz w:val="23"/>
          <w:szCs w:val="23"/>
          <w:lang w:val="en-IN" w:bidi="hi-IN"/>
        </w:rPr>
        <w:t xml:space="preserve">OpenCV-Python 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and making an independent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system which does not rely on any other system for computational pur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poses. By using </w:t>
      </w:r>
      <w:r w:rsidR="00DA1504">
        <w:rPr>
          <w:rFonts w:ascii="Times New Roman" w:hAnsi="Times New Roman"/>
          <w:sz w:val="23"/>
          <w:szCs w:val="23"/>
          <w:lang w:val="en-IN" w:bidi="hi-IN"/>
        </w:rPr>
        <w:t xml:space="preserve">OpenCV-Python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we will be able to detect if any foreign ob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ject is present or not at given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place. If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 xml:space="preserve"> foreign object is identified program will initiate timer to measure time of inactivity,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if it is inactive for stipulated period of time program wi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ll give a notification. Also it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will show the extracted foreground of particular frame whi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ch will be useful </w:t>
      </w:r>
      <w:r>
        <w:rPr>
          <w:rFonts w:ascii="Times New Roman" w:hAnsi="Times New Roman"/>
          <w:sz w:val="23"/>
          <w:szCs w:val="23"/>
          <w:lang w:val="en-IN" w:bidi="hi-IN"/>
        </w:rPr>
        <w:lastRenderedPageBreak/>
        <w:t xml:space="preserve">for detection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in future frame. With the help of this system security conc</w:t>
      </w:r>
      <w:r>
        <w:rPr>
          <w:rFonts w:ascii="Times New Roman" w:hAnsi="Times New Roman"/>
          <w:sz w:val="23"/>
          <w:szCs w:val="23"/>
          <w:lang w:val="en-IN" w:bidi="hi-IN"/>
        </w:rPr>
        <w:t xml:space="preserve">erns could be easily dealt with minimal </w:t>
      </w:r>
      <w:r w:rsidRPr="00C4719B">
        <w:rPr>
          <w:rFonts w:ascii="Times New Roman" w:hAnsi="Times New Roman"/>
          <w:sz w:val="23"/>
          <w:szCs w:val="23"/>
          <w:lang w:val="en-IN" w:bidi="hi-IN"/>
        </w:rPr>
        <w:t>interruptions. Furthermore, this detection could be transferred to remote location</w:t>
      </w:r>
    </w:p>
    <w:p w:rsidR="00C4719B" w:rsidRPr="00C4719B" w:rsidRDefault="00C4719B" w:rsidP="00C4719B">
      <w:pPr>
        <w:jc w:val="both"/>
        <w:rPr>
          <w:rFonts w:ascii="Times New Roman" w:hAnsi="Times New Roman"/>
          <w:b/>
          <w:sz w:val="23"/>
          <w:szCs w:val="23"/>
        </w:rPr>
      </w:pPr>
      <w:r w:rsidRPr="00C4719B">
        <w:rPr>
          <w:rFonts w:ascii="Times New Roman" w:hAnsi="Times New Roman"/>
          <w:sz w:val="23"/>
          <w:szCs w:val="23"/>
          <w:lang w:val="en-IN" w:bidi="hi-IN"/>
        </w:rPr>
        <w:t>too.</w:t>
      </w:r>
    </w:p>
    <w:p w:rsidR="00A1028A" w:rsidRDefault="00A1028A" w:rsidP="000F7C99">
      <w:pPr>
        <w:rPr>
          <w:rFonts w:ascii="Times New Roman" w:hAnsi="Times New Roman"/>
          <w:b/>
        </w:rPr>
      </w:pPr>
    </w:p>
    <w:p w:rsidR="00297867" w:rsidRDefault="00132735" w:rsidP="00902718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 xml:space="preserve">Project Impact </w:t>
      </w:r>
      <w:r w:rsidR="00297867" w:rsidRPr="00E95BD6">
        <w:rPr>
          <w:rFonts w:ascii="Times New Roman" w:hAnsi="Times New Roman"/>
          <w:b/>
        </w:rPr>
        <w:t>-</w:t>
      </w:r>
      <w:r w:rsidR="00015967" w:rsidRPr="00E95BD6">
        <w:rPr>
          <w:rFonts w:ascii="Times New Roman" w:hAnsi="Times New Roman"/>
          <w:b/>
        </w:rPr>
        <w:t>Expected outcome</w:t>
      </w:r>
      <w:r w:rsidRPr="00E95BD6">
        <w:rPr>
          <w:rFonts w:ascii="Times New Roman" w:hAnsi="Times New Roman"/>
          <w:b/>
        </w:rPr>
        <w:t>:</w:t>
      </w:r>
    </w:p>
    <w:p w:rsidR="00A1028A" w:rsidRDefault="00A1028A" w:rsidP="00902718">
      <w:pPr>
        <w:rPr>
          <w:rFonts w:ascii="Times New Roman" w:hAnsi="Times New Roman"/>
          <w:b/>
        </w:rPr>
      </w:pPr>
    </w:p>
    <w:tbl>
      <w:tblPr>
        <w:tblW w:w="0" w:type="auto"/>
        <w:tblInd w:w="-90" w:type="dxa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9360"/>
      </w:tblGrid>
      <w:tr w:rsidR="00297867" w:rsidRPr="00E95BD6" w:rsidTr="00A1028A">
        <w:tc>
          <w:tcPr>
            <w:tcW w:w="9360" w:type="dxa"/>
          </w:tcPr>
          <w:p w:rsidR="00AC7637" w:rsidRPr="00AC7637" w:rsidRDefault="0061643E" w:rsidP="00976B8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ystem should be able to detect object and locate the object in video frame for analysis</w:t>
            </w:r>
            <w:r w:rsidR="00AC7637" w:rsidRPr="00AC7637">
              <w:rPr>
                <w:sz w:val="23"/>
                <w:szCs w:val="23"/>
              </w:rPr>
              <w:t xml:space="preserve">. </w:t>
            </w:r>
          </w:p>
          <w:p w:rsidR="00AC7637" w:rsidRPr="00AC7637" w:rsidRDefault="00976B82" w:rsidP="00976B8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system should be able to notify the operator for any possible threat due to some object in the video which exceeded the threshold time.</w:t>
            </w:r>
          </w:p>
          <w:p w:rsidR="004E6F38" w:rsidRPr="00AC7637" w:rsidRDefault="0061643E" w:rsidP="00976B8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lementation of this project might be able to replace the conventional surveillance system which stores loads of data in memory.</w:t>
            </w:r>
          </w:p>
          <w:p w:rsidR="00AC7637" w:rsidRPr="000305B4" w:rsidRDefault="00AC7637" w:rsidP="00AC7637">
            <w:pPr>
              <w:rPr>
                <w:rFonts w:ascii="Times New Roman" w:hAnsi="Times New Roman"/>
              </w:rPr>
            </w:pPr>
          </w:p>
        </w:tc>
      </w:tr>
    </w:tbl>
    <w:p w:rsidR="000F74B5" w:rsidRPr="00E95BD6" w:rsidRDefault="000F74B5" w:rsidP="000F74B5">
      <w:pPr>
        <w:rPr>
          <w:rFonts w:ascii="Times New Roman" w:hAnsi="Times New Roman"/>
          <w:b/>
        </w:rPr>
      </w:pPr>
      <w:r w:rsidRPr="00E95BD6">
        <w:rPr>
          <w:rFonts w:ascii="Times New Roman" w:hAnsi="Times New Roman"/>
          <w:b/>
        </w:rPr>
        <w:t>Time frame estimate/schedule:</w:t>
      </w:r>
      <w:r w:rsidR="000C1964" w:rsidRPr="000C1964">
        <w:rPr>
          <w:rFonts w:ascii="Times New Roman" w:hAnsi="Times New Roman"/>
        </w:rPr>
        <w:t xml:space="preserve"> </w:t>
      </w:r>
      <w:r w:rsidR="001A3DF3">
        <w:rPr>
          <w:rFonts w:ascii="Times New Roman" w:hAnsi="Times New Roman"/>
        </w:rPr>
        <w:t xml:space="preserve"> </w:t>
      </w:r>
      <w:r w:rsidR="00AC7637" w:rsidRPr="00AB2B24">
        <w:rPr>
          <w:rFonts w:ascii="Times New Roman" w:hAnsi="Times New Roman"/>
          <w:sz w:val="23"/>
          <w:szCs w:val="23"/>
        </w:rPr>
        <w:t>6</w:t>
      </w:r>
      <w:r w:rsidR="006B0285" w:rsidRPr="00AB2B24">
        <w:rPr>
          <w:rFonts w:ascii="Times New Roman" w:hAnsi="Times New Roman"/>
          <w:sz w:val="23"/>
          <w:szCs w:val="23"/>
        </w:rPr>
        <w:t xml:space="preserve"> </w:t>
      </w:r>
      <w:r w:rsidR="000C1964" w:rsidRPr="00AB2B24">
        <w:rPr>
          <w:rFonts w:ascii="Times New Roman" w:hAnsi="Times New Roman"/>
          <w:sz w:val="23"/>
          <w:szCs w:val="23"/>
        </w:rPr>
        <w:t>months</w:t>
      </w:r>
    </w:p>
    <w:tbl>
      <w:tblPr>
        <w:tblW w:w="0" w:type="auto"/>
        <w:tblBorders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4627"/>
        <w:gridCol w:w="4627"/>
      </w:tblGrid>
      <w:tr w:rsidR="00A1028A" w:rsidRPr="00E95BD6" w:rsidTr="00A1028A">
        <w:trPr>
          <w:trHeight w:val="179"/>
        </w:trPr>
        <w:tc>
          <w:tcPr>
            <w:tcW w:w="4627" w:type="dxa"/>
          </w:tcPr>
          <w:p w:rsidR="00A1028A" w:rsidRPr="00E95BD6" w:rsidRDefault="00A1028A" w:rsidP="008F5C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</w:p>
        </w:tc>
        <w:tc>
          <w:tcPr>
            <w:tcW w:w="4627" w:type="dxa"/>
          </w:tcPr>
          <w:p w:rsidR="00A1028A" w:rsidRDefault="00A1028A" w:rsidP="008F5C5B">
            <w:pPr>
              <w:rPr>
                <w:rFonts w:ascii="Times New Roman" w:hAnsi="Times New Roman"/>
                <w:b/>
              </w:rPr>
            </w:pPr>
          </w:p>
        </w:tc>
      </w:tr>
    </w:tbl>
    <w:p w:rsidR="000305B4" w:rsidRPr="00E95BD6" w:rsidRDefault="000305B4" w:rsidP="00BE41ED">
      <w:pPr>
        <w:jc w:val="right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0"/>
        <w:gridCol w:w="2165"/>
        <w:gridCol w:w="2165"/>
      </w:tblGrid>
      <w:tr w:rsidR="00BE41ED" w:rsidRPr="00E95BD6" w:rsidTr="00C92139">
        <w:tc>
          <w:tcPr>
            <w:tcW w:w="5030" w:type="dxa"/>
          </w:tcPr>
          <w:p w:rsidR="00BE41ED" w:rsidRPr="00E95BD6" w:rsidRDefault="00BE41ED" w:rsidP="00596828">
            <w:pPr>
              <w:rPr>
                <w:rFonts w:ascii="Times New Roman" w:hAnsi="Times New Roman"/>
                <w:b/>
              </w:rPr>
            </w:pPr>
            <w:r w:rsidRPr="00E95BD6">
              <w:rPr>
                <w:rFonts w:ascii="Times New Roman" w:hAnsi="Times New Roman"/>
                <w:b/>
              </w:rPr>
              <w:t>Budget Estimates – Non Recurring</w:t>
            </w:r>
            <w:r w:rsidR="00132735" w:rsidRPr="00E95BD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165" w:type="dxa"/>
            <w:shd w:val="clear" w:color="auto" w:fill="FFFFFF"/>
          </w:tcPr>
          <w:p w:rsidR="00BE41ED" w:rsidRPr="00E95BD6" w:rsidRDefault="00BE41ED" w:rsidP="00F7563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165" w:type="dxa"/>
            <w:shd w:val="clear" w:color="auto" w:fill="FFFFFF"/>
          </w:tcPr>
          <w:p w:rsidR="00BE41ED" w:rsidRPr="00E95BD6" w:rsidRDefault="00BE41ED" w:rsidP="00DC3725">
            <w:pPr>
              <w:rPr>
                <w:rFonts w:ascii="Times New Roman" w:hAnsi="Times New Roman"/>
                <w:b/>
              </w:rPr>
            </w:pPr>
          </w:p>
        </w:tc>
      </w:tr>
    </w:tbl>
    <w:p w:rsidR="00C92139" w:rsidRDefault="00C92139" w:rsidP="00C92139">
      <w:pPr>
        <w:rPr>
          <w:rStyle w:val="a-size-large"/>
          <w:b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449"/>
        <w:gridCol w:w="1651"/>
        <w:gridCol w:w="3125"/>
      </w:tblGrid>
      <w:tr w:rsidR="003A09FE" w:rsidRPr="00E95BD6" w:rsidTr="0031509F">
        <w:trPr>
          <w:trHeight w:val="153"/>
        </w:trPr>
        <w:tc>
          <w:tcPr>
            <w:tcW w:w="3125" w:type="dxa"/>
          </w:tcPr>
          <w:p w:rsidR="00AC7637" w:rsidRPr="00661E2E" w:rsidRDefault="00AC7637" w:rsidP="0068304C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bookmarkStart w:id="0" w:name="_GoBack" w:colFirst="0" w:colLast="3"/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Proposed equipment/s</w:t>
            </w:r>
          </w:p>
        </w:tc>
        <w:tc>
          <w:tcPr>
            <w:tcW w:w="1449" w:type="dxa"/>
          </w:tcPr>
          <w:p w:rsidR="00AC7637" w:rsidRPr="00661E2E" w:rsidRDefault="00AC7637" w:rsidP="0068304C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No of units</w:t>
            </w:r>
          </w:p>
        </w:tc>
        <w:tc>
          <w:tcPr>
            <w:tcW w:w="1651" w:type="dxa"/>
          </w:tcPr>
          <w:p w:rsidR="00AC7637" w:rsidRPr="00661E2E" w:rsidRDefault="00AC7637" w:rsidP="0068304C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Cost in Rs.</w:t>
            </w:r>
          </w:p>
        </w:tc>
        <w:tc>
          <w:tcPr>
            <w:tcW w:w="3125" w:type="dxa"/>
          </w:tcPr>
          <w:p w:rsidR="00AC7637" w:rsidRPr="00661E2E" w:rsidRDefault="00AC7637" w:rsidP="0068304C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532DD0" w:rsidRPr="000C78AE" w:rsidTr="00532DD0">
        <w:trPr>
          <w:trHeight w:val="281"/>
        </w:trPr>
        <w:tc>
          <w:tcPr>
            <w:tcW w:w="3125" w:type="dxa"/>
          </w:tcPr>
          <w:p w:rsidR="00532DD0" w:rsidRPr="00661E2E" w:rsidRDefault="00792CB3" w:rsidP="0068304C">
            <w:pPr>
              <w:spacing w:before="60" w:after="60"/>
              <w:rPr>
                <w:rFonts w:ascii="Times New Roman" w:hAnsi="Times New Roman"/>
                <w:sz w:val="23"/>
                <w:szCs w:val="23"/>
              </w:rPr>
            </w:pPr>
            <w:hyperlink r:id="rId9" w:history="1">
              <w:r w:rsidR="00532DD0" w:rsidRPr="00661E2E">
                <w:rPr>
                  <w:rFonts w:ascii="Times New Roman" w:hAnsi="Times New Roman"/>
                  <w:sz w:val="23"/>
                  <w:szCs w:val="23"/>
                </w:rPr>
                <w:t>Raspberry Pi 3 Model B</w:t>
              </w:r>
            </w:hyperlink>
          </w:p>
        </w:tc>
        <w:tc>
          <w:tcPr>
            <w:tcW w:w="1449" w:type="dxa"/>
          </w:tcPr>
          <w:p w:rsidR="00532DD0" w:rsidRPr="00661E2E" w:rsidRDefault="00532DD0" w:rsidP="0068304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532DD0" w:rsidRPr="00661E2E" w:rsidRDefault="00BE7F3D" w:rsidP="007F0B5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2885</w:t>
            </w:r>
          </w:p>
        </w:tc>
        <w:tc>
          <w:tcPr>
            <w:tcW w:w="3125" w:type="dxa"/>
          </w:tcPr>
          <w:p w:rsidR="00532DD0" w:rsidRPr="00661E2E" w:rsidRDefault="00532DD0" w:rsidP="0068304C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A09FE" w:rsidRPr="000C78AE" w:rsidTr="0031509F">
        <w:trPr>
          <w:trHeight w:val="174"/>
        </w:trPr>
        <w:tc>
          <w:tcPr>
            <w:tcW w:w="3125" w:type="dxa"/>
          </w:tcPr>
          <w:p w:rsidR="00AC7637" w:rsidRPr="00661E2E" w:rsidRDefault="0031509F" w:rsidP="0068304C">
            <w:pPr>
              <w:spacing w:before="60" w:after="60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Monitor</w:t>
            </w:r>
          </w:p>
        </w:tc>
        <w:tc>
          <w:tcPr>
            <w:tcW w:w="1449" w:type="dxa"/>
          </w:tcPr>
          <w:p w:rsidR="00AC7637" w:rsidRPr="00661E2E" w:rsidRDefault="005D6006" w:rsidP="0068304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AC7637" w:rsidRPr="00661E2E" w:rsidRDefault="0075367C" w:rsidP="007F0B5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3675</w:t>
            </w:r>
          </w:p>
        </w:tc>
        <w:tc>
          <w:tcPr>
            <w:tcW w:w="3125" w:type="dxa"/>
          </w:tcPr>
          <w:p w:rsidR="00AC7637" w:rsidRPr="00661E2E" w:rsidRDefault="00AC7637" w:rsidP="0068304C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A09FE" w:rsidRPr="000C78AE" w:rsidTr="0031509F">
        <w:trPr>
          <w:trHeight w:val="174"/>
        </w:trPr>
        <w:tc>
          <w:tcPr>
            <w:tcW w:w="3125" w:type="dxa"/>
          </w:tcPr>
          <w:p w:rsidR="00AC7637" w:rsidRPr="00661E2E" w:rsidRDefault="0031509F" w:rsidP="00AC28F9">
            <w:pPr>
              <w:spacing w:before="60" w:after="60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Keyboard</w:t>
            </w:r>
          </w:p>
        </w:tc>
        <w:tc>
          <w:tcPr>
            <w:tcW w:w="1449" w:type="dxa"/>
          </w:tcPr>
          <w:p w:rsidR="00AC7637" w:rsidRPr="00661E2E" w:rsidRDefault="005D6006" w:rsidP="00AC28F9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AC7637" w:rsidRPr="00661E2E" w:rsidRDefault="00237C09" w:rsidP="004D72E4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249</w:t>
            </w:r>
          </w:p>
        </w:tc>
        <w:tc>
          <w:tcPr>
            <w:tcW w:w="3125" w:type="dxa"/>
          </w:tcPr>
          <w:p w:rsidR="00AC7637" w:rsidRPr="00661E2E" w:rsidRDefault="00AC7637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A09FE" w:rsidRPr="000C78AE" w:rsidTr="0031509F">
        <w:trPr>
          <w:trHeight w:val="168"/>
        </w:trPr>
        <w:tc>
          <w:tcPr>
            <w:tcW w:w="3125" w:type="dxa"/>
          </w:tcPr>
          <w:p w:rsidR="0031509F" w:rsidRPr="00661E2E" w:rsidRDefault="0031509F" w:rsidP="00AC28F9">
            <w:pPr>
              <w:spacing w:before="60" w:after="60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Web Camera</w:t>
            </w:r>
          </w:p>
        </w:tc>
        <w:tc>
          <w:tcPr>
            <w:tcW w:w="1449" w:type="dxa"/>
          </w:tcPr>
          <w:p w:rsidR="00AC7637" w:rsidRPr="00661E2E" w:rsidRDefault="005D6006" w:rsidP="00AC28F9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AC7637" w:rsidRPr="00661E2E" w:rsidRDefault="0075367C" w:rsidP="007F0B5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299</w:t>
            </w:r>
          </w:p>
        </w:tc>
        <w:tc>
          <w:tcPr>
            <w:tcW w:w="3125" w:type="dxa"/>
          </w:tcPr>
          <w:p w:rsidR="00AC7637" w:rsidRPr="00661E2E" w:rsidRDefault="00AC7637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A09FE" w:rsidRPr="000C78AE" w:rsidTr="0031509F">
        <w:trPr>
          <w:trHeight w:val="171"/>
        </w:trPr>
        <w:tc>
          <w:tcPr>
            <w:tcW w:w="3125" w:type="dxa"/>
          </w:tcPr>
          <w:p w:rsidR="007F0B5C" w:rsidRPr="00661E2E" w:rsidRDefault="0031509F" w:rsidP="00AC28F9">
            <w:pPr>
              <w:spacing w:before="60" w:after="60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 xml:space="preserve">HDMI Cable </w:t>
            </w:r>
          </w:p>
        </w:tc>
        <w:tc>
          <w:tcPr>
            <w:tcW w:w="1449" w:type="dxa"/>
          </w:tcPr>
          <w:p w:rsidR="007F0B5C" w:rsidRPr="00661E2E" w:rsidRDefault="007F0B5C" w:rsidP="00AC28F9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7F0B5C" w:rsidRPr="00661E2E" w:rsidRDefault="00237C09" w:rsidP="007F0B5C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399</w:t>
            </w:r>
          </w:p>
        </w:tc>
        <w:tc>
          <w:tcPr>
            <w:tcW w:w="3125" w:type="dxa"/>
          </w:tcPr>
          <w:p w:rsidR="007F0B5C" w:rsidRPr="00661E2E" w:rsidRDefault="007F0B5C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3A09FE" w:rsidRPr="000C78AE" w:rsidTr="00013D35">
        <w:trPr>
          <w:trHeight w:val="160"/>
        </w:trPr>
        <w:tc>
          <w:tcPr>
            <w:tcW w:w="3125" w:type="dxa"/>
            <w:vAlign w:val="center"/>
          </w:tcPr>
          <w:p w:rsidR="007F0B5C" w:rsidRPr="00661E2E" w:rsidRDefault="00013D35" w:rsidP="00013D35">
            <w:pPr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USB Extender</w:t>
            </w:r>
          </w:p>
        </w:tc>
        <w:tc>
          <w:tcPr>
            <w:tcW w:w="1449" w:type="dxa"/>
          </w:tcPr>
          <w:p w:rsidR="007F0B5C" w:rsidRPr="00661E2E" w:rsidRDefault="00ED79C8" w:rsidP="00AC28F9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1651" w:type="dxa"/>
          </w:tcPr>
          <w:p w:rsidR="007F0B5C" w:rsidRPr="00661E2E" w:rsidRDefault="0075367C" w:rsidP="00ED79C8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599</w:t>
            </w:r>
          </w:p>
        </w:tc>
        <w:tc>
          <w:tcPr>
            <w:tcW w:w="3125" w:type="dxa"/>
          </w:tcPr>
          <w:p w:rsidR="007F0B5C" w:rsidRPr="00661E2E" w:rsidRDefault="007F0B5C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0C78AE" w:rsidRPr="000C78AE" w:rsidTr="0031509F">
        <w:trPr>
          <w:trHeight w:val="160"/>
        </w:trPr>
        <w:tc>
          <w:tcPr>
            <w:tcW w:w="3125" w:type="dxa"/>
          </w:tcPr>
          <w:p w:rsidR="000C78AE" w:rsidRPr="00661E2E" w:rsidRDefault="000C78AE" w:rsidP="00AC28F9">
            <w:pPr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Others</w:t>
            </w:r>
          </w:p>
        </w:tc>
        <w:tc>
          <w:tcPr>
            <w:tcW w:w="1449" w:type="dxa"/>
          </w:tcPr>
          <w:p w:rsidR="000C78AE" w:rsidRPr="00661E2E" w:rsidRDefault="000C78AE" w:rsidP="00AC28F9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51" w:type="dxa"/>
          </w:tcPr>
          <w:p w:rsidR="000C78AE" w:rsidRPr="00661E2E" w:rsidRDefault="0075367C" w:rsidP="00ED79C8">
            <w:pPr>
              <w:spacing w:before="60" w:after="6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661E2E">
              <w:rPr>
                <w:rFonts w:ascii="Calibri" w:hAnsi="Calibri" w:cs="Calibri"/>
                <w:sz w:val="23"/>
                <w:szCs w:val="23"/>
              </w:rPr>
              <w:t>700</w:t>
            </w:r>
          </w:p>
        </w:tc>
        <w:tc>
          <w:tcPr>
            <w:tcW w:w="3125" w:type="dxa"/>
          </w:tcPr>
          <w:p w:rsidR="000C78AE" w:rsidRPr="00661E2E" w:rsidRDefault="000C78AE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tr w:rsidR="000C78AE" w:rsidRPr="000C78AE" w:rsidTr="0031509F">
        <w:trPr>
          <w:trHeight w:val="160"/>
        </w:trPr>
        <w:tc>
          <w:tcPr>
            <w:tcW w:w="3125" w:type="dxa"/>
          </w:tcPr>
          <w:p w:rsidR="000C78AE" w:rsidRPr="00661E2E" w:rsidRDefault="000C78AE" w:rsidP="00AC28F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Total (INR)</w:t>
            </w:r>
          </w:p>
        </w:tc>
        <w:tc>
          <w:tcPr>
            <w:tcW w:w="1449" w:type="dxa"/>
          </w:tcPr>
          <w:p w:rsidR="000C78AE" w:rsidRPr="00661E2E" w:rsidRDefault="000C78AE" w:rsidP="00AC28F9">
            <w:pPr>
              <w:spacing w:before="60" w:after="6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  <w:tc>
          <w:tcPr>
            <w:tcW w:w="1651" w:type="dxa"/>
          </w:tcPr>
          <w:p w:rsidR="000C78AE" w:rsidRPr="00661E2E" w:rsidRDefault="00F0412E" w:rsidP="00ED79C8">
            <w:pPr>
              <w:spacing w:before="60" w:after="6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661E2E">
              <w:rPr>
                <w:rFonts w:ascii="Calibri" w:hAnsi="Calibri" w:cs="Calibri"/>
                <w:b/>
                <w:sz w:val="23"/>
                <w:szCs w:val="23"/>
              </w:rPr>
              <w:t>10,806</w:t>
            </w:r>
          </w:p>
        </w:tc>
        <w:tc>
          <w:tcPr>
            <w:tcW w:w="3125" w:type="dxa"/>
          </w:tcPr>
          <w:p w:rsidR="000C78AE" w:rsidRPr="00661E2E" w:rsidRDefault="000C78AE" w:rsidP="00AC28F9">
            <w:pPr>
              <w:spacing w:before="60" w:after="60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  <w:bookmarkEnd w:id="0"/>
    </w:tbl>
    <w:p w:rsidR="00C92139" w:rsidRPr="000C78AE" w:rsidRDefault="00C92139" w:rsidP="00C92139">
      <w:pPr>
        <w:rPr>
          <w:b/>
          <w:sz w:val="20"/>
          <w:szCs w:val="20"/>
        </w:rPr>
      </w:pPr>
    </w:p>
    <w:p w:rsidR="00BE41ED" w:rsidRDefault="00BE41ED" w:rsidP="00BE41ED">
      <w:pPr>
        <w:jc w:val="right"/>
        <w:rPr>
          <w:rFonts w:ascii="Calibri" w:hAnsi="Calibri" w:cs="Calibri"/>
          <w:b/>
          <w:color w:val="A6A6A6"/>
          <w:sz w:val="16"/>
          <w:szCs w:val="16"/>
        </w:rPr>
      </w:pPr>
    </w:p>
    <w:p w:rsidR="002259F4" w:rsidRPr="00E95BD6" w:rsidRDefault="002259F4" w:rsidP="00BE41ED">
      <w:pPr>
        <w:jc w:val="right"/>
        <w:rPr>
          <w:rFonts w:ascii="Calibri" w:hAnsi="Calibri" w:cs="Calibri"/>
          <w:b/>
          <w:color w:val="A6A6A6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42"/>
        <w:gridCol w:w="1453"/>
        <w:gridCol w:w="2165"/>
      </w:tblGrid>
      <w:tr w:rsidR="00BE41ED" w:rsidRPr="00E95BD6" w:rsidTr="00F75639">
        <w:tc>
          <w:tcPr>
            <w:tcW w:w="5868" w:type="dxa"/>
          </w:tcPr>
          <w:p w:rsidR="00BE41ED" w:rsidRPr="00E95BD6" w:rsidRDefault="00BE41ED" w:rsidP="00DC3725">
            <w:pPr>
              <w:rPr>
                <w:rFonts w:ascii="Times New Roman" w:hAnsi="Times New Roman"/>
                <w:b/>
              </w:rPr>
            </w:pPr>
            <w:r w:rsidRPr="00E95BD6">
              <w:rPr>
                <w:rFonts w:ascii="Times New Roman" w:hAnsi="Times New Roman"/>
                <w:b/>
              </w:rPr>
              <w:t xml:space="preserve">Budget Estimates –Recurring </w:t>
            </w:r>
          </w:p>
        </w:tc>
        <w:tc>
          <w:tcPr>
            <w:tcW w:w="1488" w:type="dxa"/>
          </w:tcPr>
          <w:p w:rsidR="00BE41ED" w:rsidRPr="00E95BD6" w:rsidRDefault="00BE41ED" w:rsidP="00F7563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220" w:type="dxa"/>
            <w:shd w:val="clear" w:color="auto" w:fill="FFFFFF"/>
          </w:tcPr>
          <w:p w:rsidR="00BE41ED" w:rsidRPr="00E95BD6" w:rsidRDefault="00BE41ED" w:rsidP="00DC3725">
            <w:pPr>
              <w:rPr>
                <w:rFonts w:ascii="Times New Roman" w:hAnsi="Times New Roman"/>
                <w:b/>
              </w:rPr>
            </w:pPr>
          </w:p>
        </w:tc>
      </w:tr>
    </w:tbl>
    <w:p w:rsidR="00BE41ED" w:rsidRPr="00E95BD6" w:rsidRDefault="00BE41ED" w:rsidP="00BE41ED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09"/>
        <w:gridCol w:w="4041"/>
      </w:tblGrid>
      <w:tr w:rsidR="00BE41ED" w:rsidRPr="00E95BD6" w:rsidTr="00F75639">
        <w:tc>
          <w:tcPr>
            <w:tcW w:w="2839" w:type="pct"/>
          </w:tcPr>
          <w:p w:rsidR="00BE41ED" w:rsidRPr="00661E2E" w:rsidRDefault="00BE41ED" w:rsidP="004F1E5D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61" w:type="pct"/>
          </w:tcPr>
          <w:p w:rsidR="00BE41ED" w:rsidRPr="00661E2E" w:rsidRDefault="00BE41ED" w:rsidP="004F1E5D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Estimate for Year 1 (R1)</w:t>
            </w:r>
          </w:p>
        </w:tc>
      </w:tr>
      <w:tr w:rsidR="00BE41ED" w:rsidRPr="00E95BD6" w:rsidTr="00F75639">
        <w:tc>
          <w:tcPr>
            <w:tcW w:w="2839" w:type="pct"/>
          </w:tcPr>
          <w:p w:rsidR="00BE41ED" w:rsidRPr="00661E2E" w:rsidRDefault="00BE41ED" w:rsidP="004F1E5D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Consumables &amp; Contingencies</w:t>
            </w:r>
          </w:p>
        </w:tc>
        <w:tc>
          <w:tcPr>
            <w:tcW w:w="2161" w:type="pct"/>
          </w:tcPr>
          <w:p w:rsidR="00BE41ED" w:rsidRPr="00661E2E" w:rsidRDefault="00F000B6" w:rsidP="004F1E5D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650</w:t>
            </w:r>
          </w:p>
        </w:tc>
      </w:tr>
      <w:tr w:rsidR="001074C6" w:rsidRPr="00E95BD6" w:rsidTr="00F75639">
        <w:tc>
          <w:tcPr>
            <w:tcW w:w="2839" w:type="pct"/>
          </w:tcPr>
          <w:p w:rsidR="001074C6" w:rsidRPr="00661E2E" w:rsidRDefault="001074C6" w:rsidP="004F1E5D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Total</w:t>
            </w:r>
          </w:p>
        </w:tc>
        <w:tc>
          <w:tcPr>
            <w:tcW w:w="2161" w:type="pct"/>
          </w:tcPr>
          <w:p w:rsidR="001074C6" w:rsidRPr="00661E2E" w:rsidRDefault="0061643E" w:rsidP="008633EA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650</w:t>
            </w:r>
          </w:p>
        </w:tc>
      </w:tr>
    </w:tbl>
    <w:p w:rsidR="00BE41ED" w:rsidRPr="00E95BD6" w:rsidRDefault="00BE41ED" w:rsidP="00BE41ED">
      <w:pPr>
        <w:rPr>
          <w:rFonts w:ascii="Calibri" w:hAnsi="Calibri" w:cs="Calibri"/>
          <w:b/>
          <w:sz w:val="20"/>
          <w:szCs w:val="20"/>
        </w:rPr>
      </w:pPr>
    </w:p>
    <w:p w:rsidR="000F74B5" w:rsidRDefault="000F74B5" w:rsidP="000F74B5">
      <w:pPr>
        <w:ind w:firstLine="720"/>
        <w:rPr>
          <w:rFonts w:ascii="Times New Roman" w:hAnsi="Times New Roman"/>
          <w:b/>
        </w:rPr>
      </w:pPr>
    </w:p>
    <w:p w:rsidR="000F74B5" w:rsidRPr="00E95BD6" w:rsidRDefault="000F74B5" w:rsidP="00A13A79">
      <w:pPr>
        <w:rPr>
          <w:rFonts w:ascii="Times New Roman" w:hAnsi="Times New Roman"/>
          <w:b/>
        </w:rPr>
      </w:pPr>
    </w:p>
    <w:p w:rsidR="00A13A79" w:rsidRDefault="00A13A79" w:rsidP="00E95BD6">
      <w:pPr>
        <w:ind w:firstLine="720"/>
        <w:rPr>
          <w:rFonts w:ascii="Times New Roman" w:hAnsi="Times New Roman"/>
          <w:b/>
        </w:rPr>
      </w:pPr>
    </w:p>
    <w:p w:rsidR="001D5CD5" w:rsidRDefault="001D5CD5" w:rsidP="00E95BD6">
      <w:pPr>
        <w:ind w:firstLine="720"/>
        <w:rPr>
          <w:rFonts w:ascii="Times New Roman" w:hAnsi="Times New Roman"/>
          <w:b/>
        </w:rPr>
      </w:pPr>
    </w:p>
    <w:p w:rsidR="00410AB0" w:rsidRDefault="00410AB0" w:rsidP="0061643E">
      <w:pPr>
        <w:jc w:val="center"/>
        <w:rPr>
          <w:rFonts w:ascii="Times New Roman" w:hAnsi="Times New Roman"/>
          <w:b/>
        </w:rPr>
      </w:pPr>
    </w:p>
    <w:p w:rsidR="000C78AE" w:rsidRDefault="00E95BD6" w:rsidP="0061643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OD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F74B5" w:rsidRPr="00E95BD6">
        <w:rPr>
          <w:rFonts w:ascii="Times New Roman" w:hAnsi="Times New Roman"/>
          <w:b/>
        </w:rPr>
        <w:t xml:space="preserve">R&amp;D </w:t>
      </w:r>
      <w:r w:rsidR="000868D9" w:rsidRPr="00E95BD6">
        <w:rPr>
          <w:rFonts w:ascii="Times New Roman" w:hAnsi="Times New Roman"/>
          <w:b/>
        </w:rPr>
        <w:t>In</w:t>
      </w:r>
      <w:r w:rsidR="000868D9">
        <w:rPr>
          <w:rFonts w:ascii="Times New Roman" w:hAnsi="Times New Roman"/>
          <w:b/>
        </w:rPr>
        <w:t>-</w:t>
      </w:r>
      <w:r w:rsidR="000868D9" w:rsidRPr="00E95BD6">
        <w:rPr>
          <w:rFonts w:ascii="Times New Roman" w:hAnsi="Times New Roman"/>
          <w:b/>
        </w:rPr>
        <w:t>charge</w:t>
      </w:r>
    </w:p>
    <w:p w:rsidR="001D5CD5" w:rsidRDefault="001D5CD5" w:rsidP="001D5CD5">
      <w:pPr>
        <w:ind w:firstLine="720"/>
        <w:rPr>
          <w:rFonts w:ascii="Times New Roman" w:hAnsi="Times New Roman"/>
          <w:b/>
        </w:rPr>
      </w:pPr>
    </w:p>
    <w:p w:rsidR="001D5CD5" w:rsidRDefault="001D5CD5" w:rsidP="001D5CD5">
      <w:pPr>
        <w:ind w:firstLine="720"/>
        <w:rPr>
          <w:rFonts w:ascii="Times New Roman" w:hAnsi="Times New Roman"/>
          <w:b/>
        </w:rPr>
      </w:pPr>
    </w:p>
    <w:p w:rsidR="001D5CD5" w:rsidRDefault="001D5CD5" w:rsidP="001D5CD5">
      <w:pPr>
        <w:ind w:firstLine="720"/>
        <w:rPr>
          <w:rFonts w:ascii="Times New Roman" w:hAnsi="Times New Roman"/>
          <w:b/>
        </w:rPr>
      </w:pPr>
    </w:p>
    <w:p w:rsidR="001D5CD5" w:rsidRDefault="001D5CD5" w:rsidP="001D5CD5">
      <w:pPr>
        <w:ind w:firstLine="720"/>
        <w:rPr>
          <w:rFonts w:ascii="Times New Roman" w:hAnsi="Times New Roman"/>
          <w:b/>
        </w:rPr>
      </w:pPr>
    </w:p>
    <w:p w:rsidR="00BE1C8F" w:rsidRPr="00105E14" w:rsidRDefault="00BE1C8F" w:rsidP="002139FD">
      <w:pPr>
        <w:jc w:val="center"/>
        <w:rPr>
          <w:b/>
          <w:sz w:val="40"/>
          <w:szCs w:val="40"/>
        </w:rPr>
      </w:pPr>
      <w:r w:rsidRPr="00105E14">
        <w:rPr>
          <w:b/>
          <w:sz w:val="40"/>
          <w:szCs w:val="40"/>
        </w:rPr>
        <w:t>Appendix</w:t>
      </w:r>
    </w:p>
    <w:p w:rsidR="00BE1C8F" w:rsidRPr="002557E6" w:rsidRDefault="00BE1C8F" w:rsidP="00BE1C8F">
      <w:pPr>
        <w:jc w:val="center"/>
        <w:rPr>
          <w:sz w:val="32"/>
        </w:rPr>
      </w:pPr>
    </w:p>
    <w:p w:rsidR="000F74B5" w:rsidRPr="00A651A4" w:rsidRDefault="001D5CD5" w:rsidP="00105E14">
      <w:pPr>
        <w:rPr>
          <w:rFonts w:ascii="Times New Roman" w:hAnsi="Times New Roman"/>
          <w:sz w:val="23"/>
          <w:szCs w:val="23"/>
        </w:rPr>
      </w:pPr>
      <w:r w:rsidRPr="00A651A4">
        <w:rPr>
          <w:rFonts w:ascii="Times New Roman" w:hAnsi="Times New Roman"/>
          <w:sz w:val="23"/>
          <w:szCs w:val="23"/>
        </w:rPr>
        <w:t>For Project-I, our work plan was as follows:</w:t>
      </w:r>
    </w:p>
    <w:p w:rsidR="001D5CD5" w:rsidRPr="00D62991" w:rsidRDefault="001D5CD5" w:rsidP="00D62991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A651A4">
        <w:rPr>
          <w:sz w:val="23"/>
          <w:szCs w:val="23"/>
        </w:rPr>
        <w:t>Implementation o</w:t>
      </w:r>
      <w:r w:rsidR="00D62991">
        <w:rPr>
          <w:sz w:val="23"/>
          <w:szCs w:val="23"/>
        </w:rPr>
        <w:t>f the surveillance system on MATLAB.</w:t>
      </w:r>
    </w:p>
    <w:p w:rsidR="001D5CD5" w:rsidRPr="00A651A4" w:rsidRDefault="00D62991" w:rsidP="001D5CD5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Installing operating system and OpenCV on Raspberry Pi.</w:t>
      </w:r>
    </w:p>
    <w:p w:rsidR="001D5CD5" w:rsidRPr="00D62991" w:rsidRDefault="001D5CD5" w:rsidP="000C6231">
      <w:pPr>
        <w:pStyle w:val="ListParagraph"/>
        <w:numPr>
          <w:ilvl w:val="0"/>
          <w:numId w:val="6"/>
        </w:numPr>
      </w:pPr>
      <w:r w:rsidRPr="00D62991">
        <w:rPr>
          <w:sz w:val="23"/>
          <w:szCs w:val="23"/>
        </w:rPr>
        <w:t xml:space="preserve">Interfacing the </w:t>
      </w:r>
      <w:r w:rsidR="00D62991">
        <w:rPr>
          <w:sz w:val="23"/>
          <w:szCs w:val="23"/>
        </w:rPr>
        <w:t>web camera to record video for the analysis.</w:t>
      </w:r>
    </w:p>
    <w:p w:rsidR="00D62991" w:rsidRDefault="00D62991" w:rsidP="00D62991">
      <w:pPr>
        <w:pStyle w:val="ListParagraph"/>
      </w:pPr>
    </w:p>
    <w:tbl>
      <w:tblPr>
        <w:tblW w:w="4169" w:type="pct"/>
        <w:tblInd w:w="84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75"/>
        <w:gridCol w:w="3221"/>
      </w:tblGrid>
      <w:tr w:rsidR="001D5CD5" w:rsidRPr="00E95BD6" w:rsidTr="001D5CD5">
        <w:trPr>
          <w:trHeight w:val="224"/>
        </w:trPr>
        <w:tc>
          <w:tcPr>
            <w:tcW w:w="2934" w:type="pct"/>
          </w:tcPr>
          <w:p w:rsidR="001D5CD5" w:rsidRPr="00661E2E" w:rsidRDefault="001D5CD5" w:rsidP="001D5CD5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Proposed equipment/s</w:t>
            </w:r>
          </w:p>
        </w:tc>
        <w:tc>
          <w:tcPr>
            <w:tcW w:w="2066" w:type="pct"/>
          </w:tcPr>
          <w:p w:rsidR="001D5CD5" w:rsidRPr="00661E2E" w:rsidRDefault="001D5CD5" w:rsidP="001D5CD5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Cost in Rs.</w:t>
            </w:r>
          </w:p>
        </w:tc>
      </w:tr>
      <w:tr w:rsidR="001D5CD5" w:rsidRPr="004C73FA" w:rsidTr="001D5CD5">
        <w:trPr>
          <w:trHeight w:val="233"/>
        </w:trPr>
        <w:tc>
          <w:tcPr>
            <w:tcW w:w="2934" w:type="pct"/>
          </w:tcPr>
          <w:p w:rsidR="001D5CD5" w:rsidRPr="00661E2E" w:rsidRDefault="00792CB3" w:rsidP="001D5CD5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10" w:history="1">
              <w:r w:rsidR="001D5CD5" w:rsidRPr="00661E2E">
                <w:rPr>
                  <w:rFonts w:ascii="Times New Roman" w:hAnsi="Times New Roman"/>
                  <w:sz w:val="23"/>
                  <w:szCs w:val="23"/>
                </w:rPr>
                <w:t xml:space="preserve"> Raspberry Pi 3 Model B</w:t>
              </w:r>
            </w:hyperlink>
          </w:p>
        </w:tc>
        <w:tc>
          <w:tcPr>
            <w:tcW w:w="2066" w:type="pct"/>
          </w:tcPr>
          <w:p w:rsidR="001D5CD5" w:rsidRPr="00661E2E" w:rsidRDefault="00237C09" w:rsidP="004C73FA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2885</w:t>
            </w:r>
          </w:p>
        </w:tc>
      </w:tr>
      <w:tr w:rsidR="00237C09" w:rsidRPr="004C73FA" w:rsidTr="001D5CD5">
        <w:trPr>
          <w:trHeight w:val="235"/>
        </w:trPr>
        <w:tc>
          <w:tcPr>
            <w:tcW w:w="2934" w:type="pct"/>
          </w:tcPr>
          <w:p w:rsidR="00237C09" w:rsidRPr="00661E2E" w:rsidRDefault="00237C09" w:rsidP="00D83A6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Web Camera</w:t>
            </w:r>
          </w:p>
        </w:tc>
        <w:tc>
          <w:tcPr>
            <w:tcW w:w="2066" w:type="pct"/>
          </w:tcPr>
          <w:p w:rsidR="00237C09" w:rsidRPr="00661E2E" w:rsidRDefault="00237C09" w:rsidP="001D5CD5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1299</w:t>
            </w:r>
          </w:p>
        </w:tc>
      </w:tr>
      <w:tr w:rsidR="001D5CD5" w:rsidRPr="004C73FA" w:rsidTr="00237C09">
        <w:trPr>
          <w:trHeight w:val="235"/>
        </w:trPr>
        <w:tc>
          <w:tcPr>
            <w:tcW w:w="2934" w:type="pct"/>
            <w:vAlign w:val="center"/>
          </w:tcPr>
          <w:p w:rsidR="001D5CD5" w:rsidRPr="00661E2E" w:rsidRDefault="00237C09" w:rsidP="00237C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HDMI Cable</w:t>
            </w:r>
          </w:p>
        </w:tc>
        <w:tc>
          <w:tcPr>
            <w:tcW w:w="2066" w:type="pct"/>
          </w:tcPr>
          <w:p w:rsidR="001D5CD5" w:rsidRPr="00661E2E" w:rsidRDefault="00237C09" w:rsidP="001D5CD5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399</w:t>
            </w:r>
          </w:p>
        </w:tc>
      </w:tr>
      <w:tr w:rsidR="001D5CD5" w:rsidRPr="004C73FA" w:rsidTr="00966C3D">
        <w:trPr>
          <w:trHeight w:val="70"/>
        </w:trPr>
        <w:tc>
          <w:tcPr>
            <w:tcW w:w="2934" w:type="pct"/>
          </w:tcPr>
          <w:p w:rsidR="001D5CD5" w:rsidRPr="00661E2E" w:rsidRDefault="001D5CD5" w:rsidP="001D5CD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Others</w:t>
            </w:r>
          </w:p>
        </w:tc>
        <w:tc>
          <w:tcPr>
            <w:tcW w:w="2066" w:type="pct"/>
          </w:tcPr>
          <w:p w:rsidR="001D5CD5" w:rsidRPr="00661E2E" w:rsidRDefault="001E0E9C" w:rsidP="001D5CD5">
            <w:pPr>
              <w:spacing w:before="60" w:after="6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700</w:t>
            </w:r>
          </w:p>
        </w:tc>
      </w:tr>
      <w:tr w:rsidR="001D5CD5" w:rsidRPr="000C78AE" w:rsidTr="001D5CD5">
        <w:trPr>
          <w:trHeight w:val="235"/>
        </w:trPr>
        <w:tc>
          <w:tcPr>
            <w:tcW w:w="2934" w:type="pct"/>
          </w:tcPr>
          <w:p w:rsidR="001D5CD5" w:rsidRPr="00661E2E" w:rsidRDefault="001D5CD5" w:rsidP="001D5CD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Total (INR)</w:t>
            </w:r>
          </w:p>
        </w:tc>
        <w:tc>
          <w:tcPr>
            <w:tcW w:w="2066" w:type="pct"/>
          </w:tcPr>
          <w:p w:rsidR="001D5CD5" w:rsidRPr="00661E2E" w:rsidRDefault="003B267E" w:rsidP="008633EA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5283</w:t>
            </w:r>
          </w:p>
        </w:tc>
      </w:tr>
    </w:tbl>
    <w:p w:rsidR="001D5CD5" w:rsidRDefault="001D5CD5" w:rsidP="001D5CD5">
      <w:pPr>
        <w:pStyle w:val="ListParagraph"/>
        <w:jc w:val="center"/>
      </w:pPr>
    </w:p>
    <w:p w:rsidR="008C4374" w:rsidRDefault="008C4374" w:rsidP="001D5CD5">
      <w:pPr>
        <w:rPr>
          <w:rFonts w:ascii="Times New Roman" w:eastAsia="SimSun" w:hAnsi="Times New Roman" w:cs="Mangal"/>
          <w:kern w:val="1"/>
          <w:lang w:val="en-IN" w:eastAsia="hi-IN" w:bidi="hi-IN"/>
        </w:rPr>
      </w:pPr>
    </w:p>
    <w:p w:rsidR="001D5CD5" w:rsidRDefault="001D5CD5" w:rsidP="001D5C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Project-II, our work plan </w:t>
      </w:r>
      <w:r w:rsidR="00500A3F">
        <w:rPr>
          <w:rFonts w:ascii="Times New Roman" w:hAnsi="Times New Roman"/>
        </w:rPr>
        <w:t>will be</w:t>
      </w:r>
      <w:r>
        <w:rPr>
          <w:rFonts w:ascii="Times New Roman" w:hAnsi="Times New Roman"/>
        </w:rPr>
        <w:t xml:space="preserve"> as follows:</w:t>
      </w:r>
    </w:p>
    <w:p w:rsidR="001D5CD5" w:rsidRPr="008A5B10" w:rsidRDefault="001D5CD5" w:rsidP="008A5B10">
      <w:pPr>
        <w:pStyle w:val="ListParagraph"/>
        <w:numPr>
          <w:ilvl w:val="0"/>
          <w:numId w:val="7"/>
        </w:numPr>
      </w:pPr>
      <w:r w:rsidRPr="003B267E">
        <w:rPr>
          <w:sz w:val="23"/>
          <w:szCs w:val="23"/>
        </w:rPr>
        <w:t>Designing</w:t>
      </w:r>
      <w:r w:rsidR="004128AA">
        <w:t xml:space="preserve"> a standalone system for surveillance system.</w:t>
      </w:r>
      <w:r w:rsidRPr="008A5B10">
        <w:t xml:space="preserve"> </w:t>
      </w:r>
    </w:p>
    <w:p w:rsidR="001D5CD5" w:rsidRPr="008A5B10" w:rsidRDefault="001D5CD5" w:rsidP="008A5B10">
      <w:pPr>
        <w:pStyle w:val="ListParagraph"/>
        <w:numPr>
          <w:ilvl w:val="0"/>
          <w:numId w:val="7"/>
        </w:numPr>
      </w:pPr>
      <w:r w:rsidRPr="008A5B10">
        <w:t xml:space="preserve">Executing the </w:t>
      </w:r>
      <w:r w:rsidR="004128AA">
        <w:t>detection using OpenCV-Python installed on Raspberry Pi.</w:t>
      </w:r>
      <w:r w:rsidRPr="008A5B10">
        <w:t xml:space="preserve"> </w:t>
      </w:r>
    </w:p>
    <w:p w:rsidR="004F1E5D" w:rsidRDefault="001D5CD5" w:rsidP="00D62991">
      <w:pPr>
        <w:pStyle w:val="ListParagraph"/>
        <w:numPr>
          <w:ilvl w:val="0"/>
          <w:numId w:val="7"/>
        </w:numPr>
      </w:pPr>
      <w:r w:rsidRPr="008A5B10">
        <w:t xml:space="preserve">Finding and correcting the executional errors </w:t>
      </w:r>
    </w:p>
    <w:p w:rsidR="004F1E5D" w:rsidRDefault="004F1E5D" w:rsidP="004C73FA">
      <w:pPr>
        <w:pStyle w:val="ListParagraph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394"/>
        <w:gridCol w:w="3260"/>
      </w:tblGrid>
      <w:tr w:rsidR="008A5B10" w:rsidRPr="004C73FA" w:rsidTr="00500A3F">
        <w:trPr>
          <w:trHeight w:val="404"/>
        </w:trPr>
        <w:tc>
          <w:tcPr>
            <w:tcW w:w="4394" w:type="dxa"/>
          </w:tcPr>
          <w:p w:rsidR="008A5B10" w:rsidRPr="00661E2E" w:rsidRDefault="008A5B10" w:rsidP="00500A3F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Proposed equipment/s</w:t>
            </w:r>
          </w:p>
        </w:tc>
        <w:tc>
          <w:tcPr>
            <w:tcW w:w="3260" w:type="dxa"/>
          </w:tcPr>
          <w:p w:rsidR="008A5B10" w:rsidRPr="00661E2E" w:rsidRDefault="008A5B10" w:rsidP="00500A3F">
            <w:pPr>
              <w:spacing w:before="60" w:after="6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Cost in Rs.</w:t>
            </w:r>
          </w:p>
        </w:tc>
      </w:tr>
      <w:tr w:rsidR="008A5B10" w:rsidRPr="004C73FA" w:rsidTr="00500A3F">
        <w:trPr>
          <w:trHeight w:val="318"/>
        </w:trPr>
        <w:tc>
          <w:tcPr>
            <w:tcW w:w="4394" w:type="dxa"/>
          </w:tcPr>
          <w:p w:rsidR="008A5B10" w:rsidRPr="00661E2E" w:rsidRDefault="00237C09" w:rsidP="00500A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Monitor</w:t>
            </w:r>
          </w:p>
        </w:tc>
        <w:tc>
          <w:tcPr>
            <w:tcW w:w="3260" w:type="dxa"/>
          </w:tcPr>
          <w:p w:rsidR="008A5B10" w:rsidRPr="00661E2E" w:rsidRDefault="00237C09" w:rsidP="00500A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3675</w:t>
            </w:r>
          </w:p>
        </w:tc>
      </w:tr>
      <w:tr w:rsidR="008A5B10" w:rsidRPr="004C73FA" w:rsidTr="00500A3F">
        <w:trPr>
          <w:trHeight w:val="318"/>
        </w:trPr>
        <w:tc>
          <w:tcPr>
            <w:tcW w:w="4394" w:type="dxa"/>
          </w:tcPr>
          <w:p w:rsidR="008A5B10" w:rsidRPr="00661E2E" w:rsidRDefault="00237C09" w:rsidP="00500A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Keyboard</w:t>
            </w:r>
          </w:p>
        </w:tc>
        <w:tc>
          <w:tcPr>
            <w:tcW w:w="3260" w:type="dxa"/>
          </w:tcPr>
          <w:p w:rsidR="008A5B10" w:rsidRPr="00661E2E" w:rsidRDefault="00237C09" w:rsidP="00500A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1249</w:t>
            </w:r>
          </w:p>
        </w:tc>
      </w:tr>
      <w:tr w:rsidR="008A5B10" w:rsidRPr="004C73FA" w:rsidTr="00500A3F">
        <w:trPr>
          <w:trHeight w:val="318"/>
        </w:trPr>
        <w:tc>
          <w:tcPr>
            <w:tcW w:w="4394" w:type="dxa"/>
          </w:tcPr>
          <w:p w:rsidR="008A5B10" w:rsidRPr="00661E2E" w:rsidRDefault="00237C09" w:rsidP="00500A3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USB Extender</w:t>
            </w:r>
          </w:p>
        </w:tc>
        <w:tc>
          <w:tcPr>
            <w:tcW w:w="3260" w:type="dxa"/>
          </w:tcPr>
          <w:p w:rsidR="008A5B10" w:rsidRPr="00661E2E" w:rsidRDefault="00237C09" w:rsidP="003A09F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1E2E">
              <w:rPr>
                <w:rFonts w:ascii="Times New Roman" w:hAnsi="Times New Roman"/>
                <w:sz w:val="23"/>
                <w:szCs w:val="23"/>
              </w:rPr>
              <w:t>599</w:t>
            </w:r>
          </w:p>
        </w:tc>
      </w:tr>
      <w:tr w:rsidR="004C73FA" w:rsidRPr="004C73FA" w:rsidTr="00500A3F">
        <w:trPr>
          <w:trHeight w:val="326"/>
        </w:trPr>
        <w:tc>
          <w:tcPr>
            <w:tcW w:w="4394" w:type="dxa"/>
          </w:tcPr>
          <w:p w:rsidR="004C73FA" w:rsidRPr="00661E2E" w:rsidRDefault="004C73FA" w:rsidP="00500A3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Total(INR)</w:t>
            </w:r>
          </w:p>
        </w:tc>
        <w:tc>
          <w:tcPr>
            <w:tcW w:w="3260" w:type="dxa"/>
          </w:tcPr>
          <w:p w:rsidR="004C73FA" w:rsidRPr="00661E2E" w:rsidRDefault="00C744DC" w:rsidP="008633EA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61E2E">
              <w:rPr>
                <w:rFonts w:ascii="Times New Roman" w:hAnsi="Times New Roman"/>
                <w:b/>
                <w:sz w:val="23"/>
                <w:szCs w:val="23"/>
              </w:rPr>
              <w:t>5523</w:t>
            </w:r>
          </w:p>
        </w:tc>
      </w:tr>
    </w:tbl>
    <w:p w:rsidR="008A5B10" w:rsidRPr="008A5B10" w:rsidRDefault="008A5B10" w:rsidP="008A5B10">
      <w:pPr>
        <w:ind w:left="360"/>
      </w:pPr>
    </w:p>
    <w:sectPr w:rsidR="008A5B10" w:rsidRPr="008A5B10" w:rsidSect="00D15D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CB3" w:rsidRDefault="00792CB3" w:rsidP="00DC1063">
      <w:r>
        <w:separator/>
      </w:r>
    </w:p>
  </w:endnote>
  <w:endnote w:type="continuationSeparator" w:id="0">
    <w:p w:rsidR="00792CB3" w:rsidRDefault="00792CB3" w:rsidP="00DC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DCD" w:rsidRDefault="00174DC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1E2E">
      <w:rPr>
        <w:noProof/>
      </w:rPr>
      <w:t>3</w:t>
    </w:r>
    <w:r>
      <w:fldChar w:fldCharType="end"/>
    </w:r>
  </w:p>
  <w:p w:rsidR="00174DCD" w:rsidRDefault="00174DCD" w:rsidP="006102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CB3" w:rsidRDefault="00792CB3" w:rsidP="00DC1063">
      <w:r>
        <w:separator/>
      </w:r>
    </w:p>
  </w:footnote>
  <w:footnote w:type="continuationSeparator" w:id="0">
    <w:p w:rsidR="00792CB3" w:rsidRDefault="00792CB3" w:rsidP="00DC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613"/>
      <w:gridCol w:w="2747"/>
    </w:tblGrid>
    <w:tr w:rsidR="00174DCD" w:rsidTr="00F75639">
      <w:tc>
        <w:tcPr>
          <w:tcW w:w="6768" w:type="dxa"/>
        </w:tcPr>
        <w:p w:rsidR="00174DCD" w:rsidRPr="0063476D" w:rsidRDefault="00174DCD">
          <w:pPr>
            <w:pStyle w:val="Header"/>
            <w:rPr>
              <w:sz w:val="22"/>
              <w:szCs w:val="22"/>
              <w:lang w:val="en-US" w:eastAsia="en-US"/>
            </w:rPr>
          </w:pPr>
        </w:p>
      </w:tc>
      <w:tc>
        <w:tcPr>
          <w:tcW w:w="2808" w:type="dxa"/>
        </w:tcPr>
        <w:p w:rsidR="00174DCD" w:rsidRPr="0063476D" w:rsidRDefault="00174DCD" w:rsidP="00F75639">
          <w:pPr>
            <w:pStyle w:val="Header"/>
            <w:jc w:val="right"/>
            <w:rPr>
              <w:sz w:val="22"/>
              <w:szCs w:val="22"/>
              <w:lang w:val="en-US" w:eastAsia="en-US"/>
            </w:rPr>
          </w:pPr>
        </w:p>
      </w:tc>
    </w:tr>
  </w:tbl>
  <w:p w:rsidR="00174DCD" w:rsidRDefault="00174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FE6"/>
    <w:multiLevelType w:val="hybridMultilevel"/>
    <w:tmpl w:val="6750E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C7F"/>
    <w:multiLevelType w:val="hybridMultilevel"/>
    <w:tmpl w:val="539AB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00E6"/>
    <w:multiLevelType w:val="hybridMultilevel"/>
    <w:tmpl w:val="4822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832E7"/>
    <w:multiLevelType w:val="multilevel"/>
    <w:tmpl w:val="22D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F4883"/>
    <w:multiLevelType w:val="hybridMultilevel"/>
    <w:tmpl w:val="19204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20C8C"/>
    <w:multiLevelType w:val="hybridMultilevel"/>
    <w:tmpl w:val="690EC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0280B"/>
    <w:multiLevelType w:val="hybridMultilevel"/>
    <w:tmpl w:val="AC7E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EE"/>
    <w:rsid w:val="0000144F"/>
    <w:rsid w:val="0000793D"/>
    <w:rsid w:val="00013D35"/>
    <w:rsid w:val="00015967"/>
    <w:rsid w:val="00025A29"/>
    <w:rsid w:val="000305B4"/>
    <w:rsid w:val="00054B2E"/>
    <w:rsid w:val="00060517"/>
    <w:rsid w:val="00060724"/>
    <w:rsid w:val="00060776"/>
    <w:rsid w:val="000814AE"/>
    <w:rsid w:val="000868D9"/>
    <w:rsid w:val="00092A52"/>
    <w:rsid w:val="00095F4D"/>
    <w:rsid w:val="00096A3D"/>
    <w:rsid w:val="000B7ABE"/>
    <w:rsid w:val="000C0202"/>
    <w:rsid w:val="000C1964"/>
    <w:rsid w:val="000C1D52"/>
    <w:rsid w:val="000C78AE"/>
    <w:rsid w:val="000E0825"/>
    <w:rsid w:val="000E5DDC"/>
    <w:rsid w:val="000F74B5"/>
    <w:rsid w:val="000F7C99"/>
    <w:rsid w:val="00105E14"/>
    <w:rsid w:val="001074C6"/>
    <w:rsid w:val="0011156D"/>
    <w:rsid w:val="001137DA"/>
    <w:rsid w:val="0011680A"/>
    <w:rsid w:val="00125408"/>
    <w:rsid w:val="00132735"/>
    <w:rsid w:val="0014082E"/>
    <w:rsid w:val="00141118"/>
    <w:rsid w:val="001479CB"/>
    <w:rsid w:val="00174DCD"/>
    <w:rsid w:val="00186636"/>
    <w:rsid w:val="001920E8"/>
    <w:rsid w:val="001A3DF3"/>
    <w:rsid w:val="001A64BE"/>
    <w:rsid w:val="001B1060"/>
    <w:rsid w:val="001C4471"/>
    <w:rsid w:val="001D5CD5"/>
    <w:rsid w:val="001E0E9C"/>
    <w:rsid w:val="001F6DEE"/>
    <w:rsid w:val="002139FD"/>
    <w:rsid w:val="00222C38"/>
    <w:rsid w:val="002259F4"/>
    <w:rsid w:val="002341F2"/>
    <w:rsid w:val="00237C09"/>
    <w:rsid w:val="002624FE"/>
    <w:rsid w:val="002678B5"/>
    <w:rsid w:val="00271C57"/>
    <w:rsid w:val="00297867"/>
    <w:rsid w:val="002A1BE9"/>
    <w:rsid w:val="00307E9D"/>
    <w:rsid w:val="0031509F"/>
    <w:rsid w:val="00323A04"/>
    <w:rsid w:val="003260D5"/>
    <w:rsid w:val="003264A0"/>
    <w:rsid w:val="00353524"/>
    <w:rsid w:val="00354C28"/>
    <w:rsid w:val="00357724"/>
    <w:rsid w:val="00360F17"/>
    <w:rsid w:val="003658C7"/>
    <w:rsid w:val="0038081C"/>
    <w:rsid w:val="003966BB"/>
    <w:rsid w:val="003A09FE"/>
    <w:rsid w:val="003B267E"/>
    <w:rsid w:val="003C2DFC"/>
    <w:rsid w:val="003C3AE1"/>
    <w:rsid w:val="003D3621"/>
    <w:rsid w:val="00410AB0"/>
    <w:rsid w:val="004128AA"/>
    <w:rsid w:val="00412DDA"/>
    <w:rsid w:val="00424406"/>
    <w:rsid w:val="0042498D"/>
    <w:rsid w:val="00435FE7"/>
    <w:rsid w:val="00440A75"/>
    <w:rsid w:val="00461511"/>
    <w:rsid w:val="00464C20"/>
    <w:rsid w:val="00474141"/>
    <w:rsid w:val="00495C50"/>
    <w:rsid w:val="00496450"/>
    <w:rsid w:val="004C091E"/>
    <w:rsid w:val="004C73FA"/>
    <w:rsid w:val="004D72E4"/>
    <w:rsid w:val="004E66F6"/>
    <w:rsid w:val="004E6F38"/>
    <w:rsid w:val="004F020A"/>
    <w:rsid w:val="004F0BA7"/>
    <w:rsid w:val="004F1E5D"/>
    <w:rsid w:val="00500A3F"/>
    <w:rsid w:val="00500C45"/>
    <w:rsid w:val="005154AC"/>
    <w:rsid w:val="00517FF4"/>
    <w:rsid w:val="00521848"/>
    <w:rsid w:val="00532DD0"/>
    <w:rsid w:val="005467C8"/>
    <w:rsid w:val="00571F73"/>
    <w:rsid w:val="00580542"/>
    <w:rsid w:val="005809D9"/>
    <w:rsid w:val="00594364"/>
    <w:rsid w:val="00596828"/>
    <w:rsid w:val="005A369B"/>
    <w:rsid w:val="005A586F"/>
    <w:rsid w:val="005C4B84"/>
    <w:rsid w:val="005D6006"/>
    <w:rsid w:val="005E3CEA"/>
    <w:rsid w:val="005F6689"/>
    <w:rsid w:val="005F6DBA"/>
    <w:rsid w:val="0060621F"/>
    <w:rsid w:val="006102B6"/>
    <w:rsid w:val="0061643E"/>
    <w:rsid w:val="00625131"/>
    <w:rsid w:val="00630BD8"/>
    <w:rsid w:val="0063266E"/>
    <w:rsid w:val="0063476D"/>
    <w:rsid w:val="00636B3D"/>
    <w:rsid w:val="00642BDA"/>
    <w:rsid w:val="00652A37"/>
    <w:rsid w:val="0065661B"/>
    <w:rsid w:val="00660A1A"/>
    <w:rsid w:val="00661E2E"/>
    <w:rsid w:val="0066526C"/>
    <w:rsid w:val="006655FD"/>
    <w:rsid w:val="0067137B"/>
    <w:rsid w:val="006802A9"/>
    <w:rsid w:val="006923EB"/>
    <w:rsid w:val="006A0F82"/>
    <w:rsid w:val="006B0285"/>
    <w:rsid w:val="006C2CA3"/>
    <w:rsid w:val="006D0806"/>
    <w:rsid w:val="006F0827"/>
    <w:rsid w:val="0070015C"/>
    <w:rsid w:val="00701B29"/>
    <w:rsid w:val="0070281A"/>
    <w:rsid w:val="00703632"/>
    <w:rsid w:val="007071AE"/>
    <w:rsid w:val="00724A16"/>
    <w:rsid w:val="00726144"/>
    <w:rsid w:val="00743078"/>
    <w:rsid w:val="0075367C"/>
    <w:rsid w:val="00770872"/>
    <w:rsid w:val="00771AAB"/>
    <w:rsid w:val="007773A1"/>
    <w:rsid w:val="00784C87"/>
    <w:rsid w:val="00792CB3"/>
    <w:rsid w:val="007C5EC9"/>
    <w:rsid w:val="007E5C35"/>
    <w:rsid w:val="007F0B5C"/>
    <w:rsid w:val="00803FE0"/>
    <w:rsid w:val="008072A7"/>
    <w:rsid w:val="008177CF"/>
    <w:rsid w:val="00830A19"/>
    <w:rsid w:val="00831C8F"/>
    <w:rsid w:val="008633EA"/>
    <w:rsid w:val="0088130F"/>
    <w:rsid w:val="00892294"/>
    <w:rsid w:val="008A5B10"/>
    <w:rsid w:val="008C0870"/>
    <w:rsid w:val="008C16DC"/>
    <w:rsid w:val="008C4007"/>
    <w:rsid w:val="008C4374"/>
    <w:rsid w:val="008F1442"/>
    <w:rsid w:val="008F5C5B"/>
    <w:rsid w:val="00902718"/>
    <w:rsid w:val="0090695A"/>
    <w:rsid w:val="00921F52"/>
    <w:rsid w:val="00923AAD"/>
    <w:rsid w:val="00932E53"/>
    <w:rsid w:val="00942DC2"/>
    <w:rsid w:val="00947915"/>
    <w:rsid w:val="0096574F"/>
    <w:rsid w:val="00966C3D"/>
    <w:rsid w:val="00976B82"/>
    <w:rsid w:val="00977F34"/>
    <w:rsid w:val="0098285E"/>
    <w:rsid w:val="009966EA"/>
    <w:rsid w:val="009A69A5"/>
    <w:rsid w:val="009B24AA"/>
    <w:rsid w:val="009C0BFD"/>
    <w:rsid w:val="009C43A2"/>
    <w:rsid w:val="009D25CF"/>
    <w:rsid w:val="009D4C9B"/>
    <w:rsid w:val="009D4D35"/>
    <w:rsid w:val="009E640C"/>
    <w:rsid w:val="00A1028A"/>
    <w:rsid w:val="00A13A79"/>
    <w:rsid w:val="00A22D6A"/>
    <w:rsid w:val="00A25ABF"/>
    <w:rsid w:val="00A33AEF"/>
    <w:rsid w:val="00A408C1"/>
    <w:rsid w:val="00A651A4"/>
    <w:rsid w:val="00A92F2C"/>
    <w:rsid w:val="00AA37F9"/>
    <w:rsid w:val="00AB093F"/>
    <w:rsid w:val="00AB2B24"/>
    <w:rsid w:val="00AC0CAA"/>
    <w:rsid w:val="00AC28F9"/>
    <w:rsid w:val="00AC7637"/>
    <w:rsid w:val="00AD4071"/>
    <w:rsid w:val="00AE2514"/>
    <w:rsid w:val="00B00110"/>
    <w:rsid w:val="00B01E88"/>
    <w:rsid w:val="00B07FEA"/>
    <w:rsid w:val="00B379F6"/>
    <w:rsid w:val="00B46B9F"/>
    <w:rsid w:val="00B67CF7"/>
    <w:rsid w:val="00B865A8"/>
    <w:rsid w:val="00BA1F5D"/>
    <w:rsid w:val="00BA7CD2"/>
    <w:rsid w:val="00BC3034"/>
    <w:rsid w:val="00BC5221"/>
    <w:rsid w:val="00BC5598"/>
    <w:rsid w:val="00BC7516"/>
    <w:rsid w:val="00BD3AE6"/>
    <w:rsid w:val="00BE1C8F"/>
    <w:rsid w:val="00BE21BE"/>
    <w:rsid w:val="00BE41ED"/>
    <w:rsid w:val="00BE7F3D"/>
    <w:rsid w:val="00C0638E"/>
    <w:rsid w:val="00C133C4"/>
    <w:rsid w:val="00C21C39"/>
    <w:rsid w:val="00C27BCD"/>
    <w:rsid w:val="00C365A0"/>
    <w:rsid w:val="00C37130"/>
    <w:rsid w:val="00C4296A"/>
    <w:rsid w:val="00C441C2"/>
    <w:rsid w:val="00C4719B"/>
    <w:rsid w:val="00C67FFC"/>
    <w:rsid w:val="00C744DC"/>
    <w:rsid w:val="00C92139"/>
    <w:rsid w:val="00C94F0D"/>
    <w:rsid w:val="00CB3200"/>
    <w:rsid w:val="00CB3F0F"/>
    <w:rsid w:val="00CE27DC"/>
    <w:rsid w:val="00CE392C"/>
    <w:rsid w:val="00CF01EA"/>
    <w:rsid w:val="00CF5578"/>
    <w:rsid w:val="00D11A66"/>
    <w:rsid w:val="00D15D13"/>
    <w:rsid w:val="00D34736"/>
    <w:rsid w:val="00D35080"/>
    <w:rsid w:val="00D628ED"/>
    <w:rsid w:val="00D62991"/>
    <w:rsid w:val="00D6505A"/>
    <w:rsid w:val="00D70BC4"/>
    <w:rsid w:val="00D834D8"/>
    <w:rsid w:val="00D83A62"/>
    <w:rsid w:val="00D87B7F"/>
    <w:rsid w:val="00D932E9"/>
    <w:rsid w:val="00DA1504"/>
    <w:rsid w:val="00DC1063"/>
    <w:rsid w:val="00DC3725"/>
    <w:rsid w:val="00DC584B"/>
    <w:rsid w:val="00DC6369"/>
    <w:rsid w:val="00DC660E"/>
    <w:rsid w:val="00DD3DF4"/>
    <w:rsid w:val="00DE2C44"/>
    <w:rsid w:val="00DE2F9D"/>
    <w:rsid w:val="00DF6555"/>
    <w:rsid w:val="00DF7A54"/>
    <w:rsid w:val="00E04767"/>
    <w:rsid w:val="00E256FB"/>
    <w:rsid w:val="00E336D3"/>
    <w:rsid w:val="00E45E20"/>
    <w:rsid w:val="00E509D8"/>
    <w:rsid w:val="00E62F4F"/>
    <w:rsid w:val="00E65377"/>
    <w:rsid w:val="00E67E58"/>
    <w:rsid w:val="00E766BD"/>
    <w:rsid w:val="00E779B8"/>
    <w:rsid w:val="00E85480"/>
    <w:rsid w:val="00E903D4"/>
    <w:rsid w:val="00E95813"/>
    <w:rsid w:val="00E95BD6"/>
    <w:rsid w:val="00EA2F5D"/>
    <w:rsid w:val="00EC67FA"/>
    <w:rsid w:val="00ED2161"/>
    <w:rsid w:val="00ED79C8"/>
    <w:rsid w:val="00EF2129"/>
    <w:rsid w:val="00F000B6"/>
    <w:rsid w:val="00F0412E"/>
    <w:rsid w:val="00F37E1B"/>
    <w:rsid w:val="00F412FA"/>
    <w:rsid w:val="00F4294E"/>
    <w:rsid w:val="00F43921"/>
    <w:rsid w:val="00F43932"/>
    <w:rsid w:val="00F620B5"/>
    <w:rsid w:val="00F650ED"/>
    <w:rsid w:val="00F65ADE"/>
    <w:rsid w:val="00F71D8B"/>
    <w:rsid w:val="00F75639"/>
    <w:rsid w:val="00F869FC"/>
    <w:rsid w:val="00FA7836"/>
    <w:rsid w:val="00FE329C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98EB"/>
  <w15:chartTrackingRefBased/>
  <w15:docId w15:val="{20D3CD8F-F937-4F54-864D-A7BD8D5E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EE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6DEE"/>
    <w:rPr>
      <w:color w:val="0000FF"/>
      <w:u w:val="single"/>
    </w:rPr>
  </w:style>
  <w:style w:type="table" w:styleId="TableGrid">
    <w:name w:val="Table Grid"/>
    <w:basedOn w:val="TableNormal"/>
    <w:uiPriority w:val="59"/>
    <w:rsid w:val="0038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978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786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1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C10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06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063"/>
    <w:rPr>
      <w:rFonts w:ascii="Arial Narrow" w:eastAsia="Calibri" w:hAnsi="Arial Narrow" w:cs="Times New Roman"/>
      <w:sz w:val="24"/>
      <w:szCs w:val="24"/>
    </w:rPr>
  </w:style>
  <w:style w:type="paragraph" w:styleId="ListParagraph">
    <w:name w:val="List Paragraph"/>
    <w:basedOn w:val="Normal"/>
    <w:qFormat/>
    <w:rsid w:val="000C1964"/>
    <w:pPr>
      <w:widowControl w:val="0"/>
      <w:suppressAutoHyphens/>
      <w:ind w:left="720"/>
    </w:pPr>
    <w:rPr>
      <w:rFonts w:ascii="Times New Roman" w:eastAsia="SimSun" w:hAnsi="Times New Roman" w:cs="Mangal"/>
      <w:kern w:val="1"/>
      <w:lang w:val="en-IN" w:eastAsia="hi-IN" w:bidi="hi-IN"/>
    </w:rPr>
  </w:style>
  <w:style w:type="character" w:customStyle="1" w:styleId="a-size-large">
    <w:name w:val="a-size-large"/>
    <w:basedOn w:val="DefaultParagraphFont"/>
    <w:rsid w:val="00C9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gi.phadke@rait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kster.io/raspberry-pi/products/raspberry-pi-3-model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ster.io/raspberry-pi/products/raspberry-pi-3-model-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8454-84E2-4F8E-8EBE-69A1FCD4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NIT</cp:lastModifiedBy>
  <cp:revision>41</cp:revision>
  <cp:lastPrinted>2014-07-03T05:31:00Z</cp:lastPrinted>
  <dcterms:created xsi:type="dcterms:W3CDTF">2018-01-03T04:48:00Z</dcterms:created>
  <dcterms:modified xsi:type="dcterms:W3CDTF">2018-01-03T07:16:00Z</dcterms:modified>
</cp:coreProperties>
</file>